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71" w:rsidRDefault="00380B71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A70EF4">
        <w:rPr>
          <w:rFonts w:ascii="TH SarabunPSK" w:hAnsi="TH SarabunPSK" w:cs="TH SarabunPSK"/>
          <w:b/>
          <w:bCs/>
          <w:sz w:val="36"/>
          <w:szCs w:val="36"/>
        </w:rPr>
        <w:t>10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Pr="002537F4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A70EF4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8B6E2E" w:rsidRPr="00A70E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0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0EF4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 ดร.วิภาพรรณ  พินลา</w:t>
      </w:r>
    </w:p>
    <w:p w:rsidR="008B6E2E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0EF4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 ดร.มัฮดี  แวดราแม</w:t>
      </w:r>
    </w:p>
    <w:p w:rsidR="007C2C96" w:rsidRPr="007C2C96" w:rsidRDefault="007C2C96" w:rsidP="007B0B6B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835"/>
        <w:gridCol w:w="1730"/>
      </w:tblGrid>
      <w:tr w:rsidR="002537F4" w:rsidRPr="002537F4" w:rsidTr="00BE1A09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3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4C6A56" w:rsidRPr="002537F4" w:rsidTr="00BE1A09">
        <w:trPr>
          <w:trHeight w:val="204"/>
          <w:tblHeader/>
        </w:trPr>
        <w:tc>
          <w:tcPr>
            <w:tcW w:w="710" w:type="dxa"/>
          </w:tcPr>
          <w:p w:rsidR="004C6A56" w:rsidRPr="002537F4" w:rsidRDefault="004C6A56" w:rsidP="004C6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4819" w:type="dxa"/>
          </w:tcPr>
          <w:p w:rsidR="004C6A56" w:rsidRPr="009E4FCE" w:rsidRDefault="004C6A56" w:rsidP="004C6A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ชุดทดลองอุปกรณ์ไฟฟ้าในโรงงาน เบื้องต้น รายวิชางานไฟฟ้าและ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 สำ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นักเรียนระดับชั้นประกาศนียบัตร วิชาชีพ (ปวช.) ชั้นปีที่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สาขาเมคคาทรอนิกส์</w:t>
            </w:r>
          </w:p>
        </w:tc>
        <w:tc>
          <w:tcPr>
            <w:tcW w:w="2835" w:type="dxa"/>
          </w:tcPr>
          <w:p w:rsidR="004C6A56" w:rsidRPr="007C2C96" w:rsidRDefault="004C6A56" w:rsidP="004C6A5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นรากร รามณรงค์ </w:t>
            </w:r>
          </w:p>
          <w:p w:rsidR="004C6A56" w:rsidRPr="009E4FCE" w:rsidRDefault="004C6A56" w:rsidP="004C6A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นายสิทธิพงษ์ จีนหม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นัท ธนอัศวพล </w:t>
            </w:r>
          </w:p>
          <w:p w:rsidR="004C6A56" w:rsidRPr="00B24C0B" w:rsidRDefault="004C6A56" w:rsidP="004C6A56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Pr="00B24C0B">
              <w:rPr>
                <w:rFonts w:ascii="TH SarabunPSK" w:hAnsi="TH SarabunPSK" w:cs="TH SarabunPSK"/>
                <w:sz w:val="28"/>
                <w:cs/>
              </w:rPr>
              <w:t>ฤทัย ประทุมทอง</w:t>
            </w:r>
          </w:p>
        </w:tc>
        <w:tc>
          <w:tcPr>
            <w:tcW w:w="1730" w:type="dxa"/>
          </w:tcPr>
          <w:p w:rsidR="004C6A56" w:rsidRPr="002537F4" w:rsidRDefault="00EB3BE5" w:rsidP="004C6A5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7C2C96" w:rsidRPr="002537F4" w:rsidTr="00BE1A09">
        <w:trPr>
          <w:trHeight w:val="204"/>
          <w:tblHeader/>
        </w:trPr>
        <w:tc>
          <w:tcPr>
            <w:tcW w:w="710" w:type="dxa"/>
          </w:tcPr>
          <w:p w:rsidR="007C2C96" w:rsidRPr="002537F4" w:rsidRDefault="007C2C96" w:rsidP="007C2C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4819" w:type="dxa"/>
          </w:tcPr>
          <w:p w:rsidR="007C2C96" w:rsidRPr="00B87A61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บทเรียนออนไลน์ เรื่อง การเขียนโปรแกรมอย่างง่ายด้วย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 Scratch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เทคโนโลยี ของนักชั้นประถมศึกษาศึกษาปีที่ 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ยะลา</w:t>
            </w:r>
          </w:p>
        </w:tc>
        <w:tc>
          <w:tcPr>
            <w:tcW w:w="2835" w:type="dxa"/>
          </w:tcPr>
          <w:p w:rsidR="007C2C96" w:rsidRPr="007C2C96" w:rsidRDefault="007C2C96" w:rsidP="007C2C9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รุสมีนี</w:t>
            </w:r>
            <w:r w:rsidRPr="007C2C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ลา </w:t>
            </w:r>
          </w:p>
          <w:p w:rsidR="007C2C96" w:rsidRPr="00B87A61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ผศ.ดร.พรรณี แพงทิ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730" w:type="dxa"/>
          </w:tcPr>
          <w:p w:rsidR="007C2C96" w:rsidRPr="002537F4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ยะลา</w:t>
            </w:r>
          </w:p>
        </w:tc>
      </w:tr>
      <w:tr w:rsidR="007C2C96" w:rsidRPr="002537F4" w:rsidTr="00BE1A09">
        <w:trPr>
          <w:trHeight w:val="204"/>
          <w:tblHeader/>
        </w:trPr>
        <w:tc>
          <w:tcPr>
            <w:tcW w:w="710" w:type="dxa"/>
          </w:tcPr>
          <w:p w:rsidR="007C2C96" w:rsidRPr="002537F4" w:rsidRDefault="007C2C96" w:rsidP="007C2C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4819" w:type="dxa"/>
          </w:tcPr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ชุดการสอน รายวิชาพื้นฐานวงจรดิจิทัล เรื่องลอจิกเกตและตารางความจริง โดยการสอน รูปแบบ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MIAP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Class Point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ประกาศนีบัตรวิชาชีพ ชั้นปีที่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C2C96" w:rsidRPr="007C2C96" w:rsidRDefault="007C2C96" w:rsidP="007C2C9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ภานุวัฒน์ บุญเจริญ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ธีร์ ก่อบุญขวัญ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นัท ธนอัศวพล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ฤทัย ประทุมทอง</w:t>
            </w:r>
          </w:p>
        </w:tc>
        <w:tc>
          <w:tcPr>
            <w:tcW w:w="1730" w:type="dxa"/>
          </w:tcPr>
          <w:p w:rsidR="007C2C96" w:rsidRDefault="007C2C96" w:rsidP="007C2C96">
            <w:r w:rsidRPr="00567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7C2C96" w:rsidRPr="002537F4" w:rsidTr="00BE1A09">
        <w:trPr>
          <w:trHeight w:val="204"/>
          <w:tblHeader/>
        </w:trPr>
        <w:tc>
          <w:tcPr>
            <w:tcW w:w="710" w:type="dxa"/>
          </w:tcPr>
          <w:p w:rsidR="007C2C96" w:rsidRPr="002537F4" w:rsidRDefault="007C2C96" w:rsidP="007C2C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4819" w:type="dxa"/>
          </w:tcPr>
          <w:p w:rsidR="007C2C96" w:rsidRPr="00B87A61" w:rsidRDefault="007C2C96" w:rsidP="007C2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จัดการเรียนรู้โดยใช้บทเรียนคอมพิวเตอร์ช่วยสอน เรื่อง การ พัฒนาแอปพลิเคชัน ของนักเรียนชั้นมัธยมศึกษาปีที่ 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รามันห์ศิริวิทย์ จังหวัดยะลา</w:t>
            </w:r>
          </w:p>
        </w:tc>
        <w:tc>
          <w:tcPr>
            <w:tcW w:w="2835" w:type="dxa"/>
          </w:tcPr>
          <w:p w:rsidR="007C2C96" w:rsidRPr="007C2C96" w:rsidRDefault="007C2C96" w:rsidP="007C2C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นิญาบิล ตาเละ </w:t>
            </w:r>
          </w:p>
          <w:p w:rsidR="007C2C96" w:rsidRPr="00B87A61" w:rsidRDefault="007C2C96" w:rsidP="007C2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ดร.ฟูไดละห์ ดือมอง</w:t>
            </w:r>
          </w:p>
        </w:tc>
        <w:tc>
          <w:tcPr>
            <w:tcW w:w="1730" w:type="dxa"/>
          </w:tcPr>
          <w:p w:rsidR="007C2C96" w:rsidRPr="00961A22" w:rsidRDefault="007C2C96" w:rsidP="007C2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ยะลา</w:t>
            </w:r>
          </w:p>
        </w:tc>
      </w:tr>
      <w:tr w:rsidR="007C2C96" w:rsidRPr="002537F4" w:rsidTr="00BE1A09">
        <w:trPr>
          <w:trHeight w:val="204"/>
          <w:tblHeader/>
        </w:trPr>
        <w:tc>
          <w:tcPr>
            <w:tcW w:w="710" w:type="dxa"/>
          </w:tcPr>
          <w:p w:rsidR="007C2C96" w:rsidRPr="002537F4" w:rsidRDefault="007C2C96" w:rsidP="007C2C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4819" w:type="dxa"/>
          </w:tcPr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ดการสอน รายวิชาพื้นฐาน ไมโครค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ลเลอร์ เรื่องการเขียน โปรแกรมควบคุมหลอดไฟแสดงผล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 ชุดการสอนรูปแบบ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>MIAP</w:t>
            </w:r>
          </w:p>
        </w:tc>
        <w:tc>
          <w:tcPr>
            <w:tcW w:w="2835" w:type="dxa"/>
          </w:tcPr>
          <w:p w:rsidR="007C2C96" w:rsidRPr="007C2C96" w:rsidRDefault="007C2C96" w:rsidP="007C2C9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ยุทธนา ยาประจัน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เชียร ทวีสุข </w:t>
            </w:r>
          </w:p>
          <w:p w:rsidR="007C2C96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มล บุญรอด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ฤทัย ประทุมทอง</w:t>
            </w:r>
          </w:p>
        </w:tc>
        <w:tc>
          <w:tcPr>
            <w:tcW w:w="1730" w:type="dxa"/>
          </w:tcPr>
          <w:p w:rsidR="007C2C96" w:rsidRDefault="007C2C96" w:rsidP="007C2C96">
            <w:r w:rsidRPr="00567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7C2C96" w:rsidRPr="002537F4" w:rsidTr="00BE1A09">
        <w:trPr>
          <w:trHeight w:val="204"/>
          <w:tblHeader/>
        </w:trPr>
        <w:tc>
          <w:tcPr>
            <w:tcW w:w="710" w:type="dxa"/>
          </w:tcPr>
          <w:p w:rsidR="007C2C96" w:rsidRPr="002537F4" w:rsidRDefault="007C2C96" w:rsidP="007C2C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7C2C96" w:rsidRPr="004A7156" w:rsidRDefault="007C2C96" w:rsidP="007C2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A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ห้องเรียนเสมือนร่วมกับการจัดการเรียนรู้แบบห้องเรียนกลับด้านในรายวิชาวิทยาการคำนวณ 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0A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ปัญหาและขั้นตอนวิธีเพื่อเพิ่มพูนการคิด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60A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นักเรียนชั้นมัธยมศึกษาปีที่ </w:t>
            </w:r>
            <w:r w:rsidRPr="00760A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7C2C96" w:rsidRPr="000B466B" w:rsidRDefault="007C2C96" w:rsidP="007C2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C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ธนกร รัตนะ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br/>
            </w:r>
            <w:r w:rsidRPr="000B46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ศดา ณัฐภาสวิรตา</w:t>
            </w:r>
          </w:p>
        </w:tc>
        <w:tc>
          <w:tcPr>
            <w:tcW w:w="1730" w:type="dxa"/>
          </w:tcPr>
          <w:p w:rsidR="007C2C96" w:rsidRPr="002537F4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.ปัตตานี</w:t>
            </w:r>
          </w:p>
        </w:tc>
      </w:tr>
    </w:tbl>
    <w:p w:rsidR="007C2C96" w:rsidRDefault="007C2C96"/>
    <w:p w:rsidR="00181042" w:rsidRDefault="00181042"/>
    <w:p w:rsidR="00181042" w:rsidRDefault="00181042"/>
    <w:p w:rsidR="007C2C96" w:rsidRDefault="007C2C96"/>
    <w:p w:rsidR="007C2C96" w:rsidRDefault="007C2C96"/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835"/>
        <w:gridCol w:w="1588"/>
      </w:tblGrid>
      <w:tr w:rsidR="000F09D7" w:rsidRPr="002537F4" w:rsidTr="00BE1A09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88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7C2C96" w:rsidRPr="002537F4" w:rsidTr="00BE1A09">
        <w:trPr>
          <w:tblHeader/>
        </w:trPr>
        <w:tc>
          <w:tcPr>
            <w:tcW w:w="710" w:type="dxa"/>
          </w:tcPr>
          <w:p w:rsidR="007C2C96" w:rsidRPr="002537F4" w:rsidRDefault="007C2C96" w:rsidP="007C2C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4961" w:type="dxa"/>
          </w:tcPr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ชุดฝึกทักษะ เพื่อพัฒนาประสิทธิภาพ การเรียนการสอน รายวิชาวงจรดิจิตอลเบื้องต้น ระดับชั้นประกาศนียบัตรวิชาชีพชั้นปีที่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แผนก วิชาเมคคาทรอนิกส์ วิทยาลัยเทคนิคหาดให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2835" w:type="dxa"/>
          </w:tcPr>
          <w:p w:rsidR="007C2C96" w:rsidRPr="007C2C96" w:rsidRDefault="007C2C96" w:rsidP="007C2C9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ณัฐริตา คงเกิด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ฤษพร โยมศรีเคน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รทิพย์ ดีแก้ว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ฤทัย ประทุมทอง</w:t>
            </w:r>
          </w:p>
        </w:tc>
        <w:tc>
          <w:tcPr>
            <w:tcW w:w="1588" w:type="dxa"/>
          </w:tcPr>
          <w:p w:rsidR="007C2C96" w:rsidRDefault="007C2C96" w:rsidP="007C2C96">
            <w:r w:rsidRPr="00567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7C2C96" w:rsidRPr="002537F4" w:rsidTr="00F24314">
        <w:trPr>
          <w:tblHeader/>
        </w:trPr>
        <w:tc>
          <w:tcPr>
            <w:tcW w:w="710" w:type="dxa"/>
          </w:tcPr>
          <w:p w:rsidR="007C2C96" w:rsidRPr="002537F4" w:rsidRDefault="007C2C96" w:rsidP="007C2C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4961" w:type="dxa"/>
          </w:tcPr>
          <w:p w:rsidR="007C2C96" w:rsidRPr="00B87A61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ใช้บทเรียนออนไลน์ เรื่อง การเขียนโปรแกรมโดยใช้เหตุผลเชิง ตรรกะ วิชา เทคโนโลยี ( วิทยาการคำนวณ) สำหรับนักเรียนชั้น ประถมศึกษาปีที่ 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ยะลา จังหวัดยะลา</w:t>
            </w:r>
          </w:p>
        </w:tc>
        <w:tc>
          <w:tcPr>
            <w:tcW w:w="2835" w:type="dxa"/>
          </w:tcPr>
          <w:p w:rsidR="007C2C96" w:rsidRPr="007C2C96" w:rsidRDefault="007C2C96" w:rsidP="007C2C9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นุรมี สมัยอุดม </w:t>
            </w:r>
          </w:p>
          <w:p w:rsidR="007C2C96" w:rsidRPr="00B87A61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ผศ.ดร.พรรณี แพงทิพย์</w:t>
            </w:r>
          </w:p>
        </w:tc>
        <w:tc>
          <w:tcPr>
            <w:tcW w:w="1588" w:type="dxa"/>
          </w:tcPr>
          <w:p w:rsidR="007C2C96" w:rsidRPr="00961A22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ยะลา</w:t>
            </w:r>
          </w:p>
        </w:tc>
      </w:tr>
      <w:tr w:rsidR="007C2C96" w:rsidRPr="002537F4" w:rsidTr="00EC6C8F">
        <w:trPr>
          <w:tblHeader/>
        </w:trPr>
        <w:tc>
          <w:tcPr>
            <w:tcW w:w="710" w:type="dxa"/>
          </w:tcPr>
          <w:p w:rsidR="007C2C96" w:rsidRDefault="007C2C96" w:rsidP="007C2C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4961" w:type="dxa"/>
          </w:tcPr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สื่อจำ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อง เรื่องการตั้งศูนย์ชิ้นงานโดยวัดจากจุดศูนย์เครื่องกัดซีเอ็นซี วิชาผลิตชิ้นส่วนด้ว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กลซีเอ็นซี สำ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นักศึกษาระดับ ประกาศนียบัตรวิชาชีพ ชั้นปีที่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ช่างกล โรงงาน วิทยาลัยเทคนิคหาดใหญ่</w:t>
            </w:r>
          </w:p>
        </w:tc>
        <w:tc>
          <w:tcPr>
            <w:tcW w:w="2835" w:type="dxa"/>
          </w:tcPr>
          <w:p w:rsidR="007C2C96" w:rsidRPr="007C2C96" w:rsidRDefault="007C2C96" w:rsidP="007C2C9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ดนัสวีล ทองรอด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รันธร จัทโณ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ฤษฎา คงพูน</w:t>
            </w:r>
          </w:p>
        </w:tc>
        <w:tc>
          <w:tcPr>
            <w:tcW w:w="1588" w:type="dxa"/>
          </w:tcPr>
          <w:p w:rsidR="007C2C96" w:rsidRDefault="007C2C96" w:rsidP="007C2C96">
            <w:r w:rsidRPr="00567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7C2C96" w:rsidRPr="002537F4" w:rsidTr="00BE1A09">
        <w:trPr>
          <w:tblHeader/>
        </w:trPr>
        <w:tc>
          <w:tcPr>
            <w:tcW w:w="710" w:type="dxa"/>
          </w:tcPr>
          <w:p w:rsidR="007C2C96" w:rsidRDefault="007C2C96" w:rsidP="007C2C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4961" w:type="dxa"/>
          </w:tcPr>
          <w:p w:rsidR="007C2C96" w:rsidRPr="00B87A61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ใช้บทเรียนออนไลน์ เรื่อง การแก้ปัญหาอย่างเป็นขั้นตอน รายวิชาเทคโนโลยี(วิทยาการคำนวณ) สำหรับนักเรียนชั้น ประถมศึกษาปีที่ 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ยะลา จังหวัดยะลา</w:t>
            </w:r>
          </w:p>
        </w:tc>
        <w:tc>
          <w:tcPr>
            <w:tcW w:w="2835" w:type="dxa"/>
          </w:tcPr>
          <w:p w:rsidR="007C2C96" w:rsidRPr="007C2C96" w:rsidRDefault="007C2C96" w:rsidP="007C2C9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ูรูลอิลมีย์ มะเด็ง</w:t>
            </w:r>
          </w:p>
          <w:p w:rsidR="007C2C96" w:rsidRPr="00B87A61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ผศ.ดร.พรรณี แพงทิ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588" w:type="dxa"/>
          </w:tcPr>
          <w:p w:rsidR="007C2C96" w:rsidRPr="00961A22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ยะลา</w:t>
            </w:r>
          </w:p>
        </w:tc>
      </w:tr>
      <w:tr w:rsidR="007C2C96" w:rsidRPr="002537F4" w:rsidTr="004A7156">
        <w:trPr>
          <w:trHeight w:val="1534"/>
          <w:tblHeader/>
        </w:trPr>
        <w:tc>
          <w:tcPr>
            <w:tcW w:w="710" w:type="dxa"/>
          </w:tcPr>
          <w:p w:rsidR="007C2C96" w:rsidRDefault="007C2C96" w:rsidP="007C2C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4961" w:type="dxa"/>
          </w:tcPr>
          <w:p w:rsidR="007C2C96" w:rsidRPr="009E4FCE" w:rsidRDefault="00B55C2B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6D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ร้างสื่อการเรียนรู้เว็บไซต์ออนไลน์ (</w:t>
            </w:r>
            <w:r w:rsidRPr="00FD6D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ix) </w:t>
            </w:r>
            <w:r w:rsidRPr="00FD6D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ารจำลองต่อวงจรผ่าน แอปพลิเคชัน</w:t>
            </w:r>
            <w:r w:rsidRPr="00FD6D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very Circuit </w:t>
            </w:r>
            <w:r w:rsidRPr="00FD6D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รื่อง ตัว </w:t>
            </w:r>
            <w:r w:rsidRPr="00FD6D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LC </w:t>
            </w:r>
            <w:r w:rsidRPr="00FD6D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วงจรไฟฟ้ากระแสสลับ สำหรับหลักสูตรประกาศนียบัตรวิชาชีพ (ปวช.)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C2C96" w:rsidRPr="00F03276" w:rsidRDefault="007C2C96" w:rsidP="007C2C9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ภูวดล หลำสุบ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ทิน เทพสวน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สณา บุญส่ง </w:t>
            </w:r>
          </w:p>
          <w:p w:rsidR="007C2C96" w:rsidRPr="009E4FCE" w:rsidRDefault="007C2C96" w:rsidP="007C2C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ริยา สร้อยแก้ว</w:t>
            </w:r>
          </w:p>
        </w:tc>
        <w:tc>
          <w:tcPr>
            <w:tcW w:w="1588" w:type="dxa"/>
          </w:tcPr>
          <w:p w:rsidR="007C2C96" w:rsidRDefault="007C2C96" w:rsidP="007C2C96">
            <w:r w:rsidRPr="00567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</w:tbl>
    <w:p w:rsidR="00B56C01" w:rsidRPr="002537F4" w:rsidRDefault="00B56C01"/>
    <w:p w:rsidR="00B56C01" w:rsidRPr="002537F4" w:rsidRDefault="00B56C01"/>
    <w:sectPr w:rsidR="00B56C01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DE" w:rsidRDefault="000E43DE" w:rsidP="00971BBD">
      <w:pPr>
        <w:spacing w:after="0" w:line="240" w:lineRule="auto"/>
      </w:pPr>
      <w:r>
        <w:separator/>
      </w:r>
    </w:p>
  </w:endnote>
  <w:endnote w:type="continuationSeparator" w:id="0">
    <w:p w:rsidR="000E43DE" w:rsidRDefault="000E43DE" w:rsidP="0097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DE" w:rsidRDefault="000E43DE" w:rsidP="00971BBD">
      <w:pPr>
        <w:spacing w:after="0" w:line="240" w:lineRule="auto"/>
      </w:pPr>
      <w:r>
        <w:separator/>
      </w:r>
    </w:p>
  </w:footnote>
  <w:footnote w:type="continuationSeparator" w:id="0">
    <w:p w:rsidR="000E43DE" w:rsidRDefault="000E43DE" w:rsidP="00971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174E9"/>
    <w:rsid w:val="00022F3E"/>
    <w:rsid w:val="00046824"/>
    <w:rsid w:val="000562AA"/>
    <w:rsid w:val="00060C4E"/>
    <w:rsid w:val="0008108B"/>
    <w:rsid w:val="000A7BC5"/>
    <w:rsid w:val="000B3B38"/>
    <w:rsid w:val="000C181F"/>
    <w:rsid w:val="000C1A2A"/>
    <w:rsid w:val="000E43DE"/>
    <w:rsid w:val="000F09D7"/>
    <w:rsid w:val="00101DDE"/>
    <w:rsid w:val="001359E2"/>
    <w:rsid w:val="00141931"/>
    <w:rsid w:val="00147CAB"/>
    <w:rsid w:val="00181042"/>
    <w:rsid w:val="001909CD"/>
    <w:rsid w:val="001C4FE6"/>
    <w:rsid w:val="001F06C7"/>
    <w:rsid w:val="002102FE"/>
    <w:rsid w:val="002107F0"/>
    <w:rsid w:val="00226F52"/>
    <w:rsid w:val="002521A5"/>
    <w:rsid w:val="002537F4"/>
    <w:rsid w:val="002F1959"/>
    <w:rsid w:val="002F4123"/>
    <w:rsid w:val="003062D8"/>
    <w:rsid w:val="003302CA"/>
    <w:rsid w:val="00380B71"/>
    <w:rsid w:val="00384E50"/>
    <w:rsid w:val="003865F5"/>
    <w:rsid w:val="003924FC"/>
    <w:rsid w:val="003B551B"/>
    <w:rsid w:val="00433650"/>
    <w:rsid w:val="00450E82"/>
    <w:rsid w:val="00495F72"/>
    <w:rsid w:val="004A4D0D"/>
    <w:rsid w:val="004A6D8B"/>
    <w:rsid w:val="004A7156"/>
    <w:rsid w:val="004C6A56"/>
    <w:rsid w:val="004D1989"/>
    <w:rsid w:val="004F28F5"/>
    <w:rsid w:val="005266C3"/>
    <w:rsid w:val="00532E98"/>
    <w:rsid w:val="005B57A5"/>
    <w:rsid w:val="005D616B"/>
    <w:rsid w:val="00601B39"/>
    <w:rsid w:val="00664E58"/>
    <w:rsid w:val="006B2761"/>
    <w:rsid w:val="006B7224"/>
    <w:rsid w:val="006C38E9"/>
    <w:rsid w:val="00701EF4"/>
    <w:rsid w:val="00702038"/>
    <w:rsid w:val="00740DF5"/>
    <w:rsid w:val="00762E41"/>
    <w:rsid w:val="00763A8E"/>
    <w:rsid w:val="00765735"/>
    <w:rsid w:val="007918A4"/>
    <w:rsid w:val="007926C4"/>
    <w:rsid w:val="007B0B6B"/>
    <w:rsid w:val="007C2C96"/>
    <w:rsid w:val="007D55AA"/>
    <w:rsid w:val="00811CFC"/>
    <w:rsid w:val="00847713"/>
    <w:rsid w:val="00873B06"/>
    <w:rsid w:val="008B6E2E"/>
    <w:rsid w:val="008D7FBE"/>
    <w:rsid w:val="00907FCD"/>
    <w:rsid w:val="00942219"/>
    <w:rsid w:val="0096115C"/>
    <w:rsid w:val="00971BBD"/>
    <w:rsid w:val="0098400E"/>
    <w:rsid w:val="00987E0E"/>
    <w:rsid w:val="009A4B3A"/>
    <w:rsid w:val="009A6429"/>
    <w:rsid w:val="009C00C4"/>
    <w:rsid w:val="009C5ABB"/>
    <w:rsid w:val="009D73D2"/>
    <w:rsid w:val="009E4DFE"/>
    <w:rsid w:val="00A06B94"/>
    <w:rsid w:val="00A421C8"/>
    <w:rsid w:val="00A70EF4"/>
    <w:rsid w:val="00A752F2"/>
    <w:rsid w:val="00AC19CF"/>
    <w:rsid w:val="00AD4AAB"/>
    <w:rsid w:val="00B27D41"/>
    <w:rsid w:val="00B42723"/>
    <w:rsid w:val="00B52510"/>
    <w:rsid w:val="00B55531"/>
    <w:rsid w:val="00B55C2B"/>
    <w:rsid w:val="00B56C01"/>
    <w:rsid w:val="00BE0714"/>
    <w:rsid w:val="00BE1A09"/>
    <w:rsid w:val="00C03B5B"/>
    <w:rsid w:val="00C36C27"/>
    <w:rsid w:val="00C4695E"/>
    <w:rsid w:val="00C71622"/>
    <w:rsid w:val="00C810C8"/>
    <w:rsid w:val="00C9160E"/>
    <w:rsid w:val="00D94F8B"/>
    <w:rsid w:val="00DF555B"/>
    <w:rsid w:val="00EA1B61"/>
    <w:rsid w:val="00EB3BE5"/>
    <w:rsid w:val="00EC038F"/>
    <w:rsid w:val="00F03276"/>
    <w:rsid w:val="00F605F1"/>
    <w:rsid w:val="00F82362"/>
    <w:rsid w:val="00FA0F18"/>
    <w:rsid w:val="00FC0209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B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94"/>
    <w:rPr>
      <w:rFonts w:ascii="Segoe UI" w:eastAsia="Calibr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71BBD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5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1BBD"/>
    <w:rPr>
      <w:kern w:val="2"/>
      <w:sz w:val="20"/>
      <w:szCs w:val="25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71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CB63-6A41-42BF-ADE2-26CF268E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20</cp:revision>
  <cp:lastPrinted>2024-03-20T07:37:00Z</cp:lastPrinted>
  <dcterms:created xsi:type="dcterms:W3CDTF">2024-03-20T02:43:00Z</dcterms:created>
  <dcterms:modified xsi:type="dcterms:W3CDTF">2024-03-26T07:25:00Z</dcterms:modified>
</cp:coreProperties>
</file>